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C3E1" w14:textId="77777777" w:rsidR="0062207C" w:rsidRDefault="0062207C" w:rsidP="006D3D74">
      <w:pPr>
        <w:ind w:left="-567"/>
      </w:pPr>
    </w:p>
    <w:p w14:paraId="312A81C1" w14:textId="77777777" w:rsidR="0062207C" w:rsidRDefault="0062207C" w:rsidP="006D3D74">
      <w:pPr>
        <w:ind w:left="-567"/>
      </w:pPr>
    </w:p>
    <w:tbl>
      <w:tblPr>
        <w:tblStyle w:val="TableGrid"/>
        <w:tblpPr w:leftFromText="180" w:rightFromText="180" w:vertAnchor="page" w:horzAnchor="margin" w:tblpXSpec="center" w:tblpY="481"/>
        <w:tblW w:w="10060" w:type="dxa"/>
        <w:tblLayout w:type="fixed"/>
        <w:tblLook w:val="04A0" w:firstRow="1" w:lastRow="0" w:firstColumn="1" w:lastColumn="0" w:noHBand="0" w:noVBand="1"/>
      </w:tblPr>
      <w:tblGrid>
        <w:gridCol w:w="4254"/>
        <w:gridCol w:w="3254"/>
        <w:gridCol w:w="2552"/>
      </w:tblGrid>
      <w:tr w:rsidR="0062207C" w14:paraId="1F945D7A" w14:textId="77777777" w:rsidTr="00BA743C">
        <w:tc>
          <w:tcPr>
            <w:tcW w:w="4254" w:type="dxa"/>
          </w:tcPr>
          <w:p w14:paraId="46C09BFC" w14:textId="77777777" w:rsidR="0062207C" w:rsidRPr="00421F13" w:rsidRDefault="0062207C" w:rsidP="00BA743C">
            <w:pPr>
              <w:jc w:val="center"/>
              <w:rPr>
                <w:b/>
              </w:rPr>
            </w:pPr>
            <w:r w:rsidRPr="00421F13">
              <w:rPr>
                <w:b/>
              </w:rPr>
              <w:t>TRƯỜNG ĐẠI HỌC GTVT</w:t>
            </w:r>
          </w:p>
          <w:p w14:paraId="662CE856" w14:textId="77777777" w:rsidR="0062207C" w:rsidRPr="00421F13" w:rsidRDefault="0062207C" w:rsidP="00BA743C">
            <w:pPr>
              <w:jc w:val="center"/>
              <w:rPr>
                <w:b/>
              </w:rPr>
            </w:pPr>
            <w:r w:rsidRPr="00421F13">
              <w:rPr>
                <w:b/>
              </w:rPr>
              <w:t>KHOA: CNTT</w:t>
            </w:r>
          </w:p>
          <w:p w14:paraId="63DA2A9E" w14:textId="77777777" w:rsidR="0062207C" w:rsidRPr="00421F13" w:rsidRDefault="0062207C" w:rsidP="00BA743C">
            <w:pPr>
              <w:jc w:val="center"/>
            </w:pPr>
            <w:r w:rsidRPr="00421F13">
              <w:rPr>
                <w:b/>
              </w:rPr>
              <w:t>BỘ MÔN: MẠNG &amp; CÁC HTTT</w:t>
            </w:r>
          </w:p>
        </w:tc>
        <w:tc>
          <w:tcPr>
            <w:tcW w:w="3254" w:type="dxa"/>
          </w:tcPr>
          <w:p w14:paraId="43A1E782" w14:textId="77777777" w:rsidR="0062207C" w:rsidRPr="00421F13" w:rsidRDefault="0062207C" w:rsidP="00BA743C">
            <w:pPr>
              <w:jc w:val="center"/>
              <w:rPr>
                <w:b/>
              </w:rPr>
            </w:pPr>
            <w:r w:rsidRPr="00421F13">
              <w:rPr>
                <w:b/>
              </w:rPr>
              <w:t>ĐỀ</w:t>
            </w:r>
            <w:r>
              <w:rPr>
                <w:b/>
              </w:rPr>
              <w:t xml:space="preserve"> THI</w:t>
            </w:r>
            <w:r w:rsidRPr="00421F13">
              <w:rPr>
                <w:b/>
              </w:rPr>
              <w:t xml:space="preserve">: </w:t>
            </w:r>
            <w:r>
              <w:rPr>
                <w:b/>
              </w:rPr>
              <w:t>THIẾT KẾ</w:t>
            </w:r>
            <w:r w:rsidRPr="00421F13">
              <w:rPr>
                <w:b/>
              </w:rPr>
              <w:t xml:space="preserve"> WEB</w:t>
            </w:r>
          </w:p>
          <w:p w14:paraId="353B4696" w14:textId="77777777" w:rsidR="0062207C" w:rsidRPr="00421F13" w:rsidRDefault="0062207C" w:rsidP="00BA743C">
            <w:pPr>
              <w:jc w:val="center"/>
              <w:rPr>
                <w:b/>
              </w:rPr>
            </w:pPr>
            <w:r w:rsidRPr="00421F13">
              <w:rPr>
                <w:b/>
              </w:rPr>
              <w:t>THỜI GIAN: 60 PHÚT</w:t>
            </w:r>
          </w:p>
          <w:p w14:paraId="3E0FB299" w14:textId="77777777" w:rsidR="0062207C" w:rsidRPr="00421F13" w:rsidRDefault="0062207C" w:rsidP="00BA743C">
            <w:pPr>
              <w:jc w:val="center"/>
              <w:rPr>
                <w:b/>
              </w:rPr>
            </w:pPr>
            <w:r w:rsidRPr="00421F13">
              <w:rPr>
                <w:b/>
              </w:rPr>
              <w:t>ĐỀ SỐ</w:t>
            </w:r>
            <w:r>
              <w:rPr>
                <w:b/>
              </w:rPr>
              <w:t xml:space="preserve"> 081902</w:t>
            </w:r>
          </w:p>
        </w:tc>
        <w:tc>
          <w:tcPr>
            <w:tcW w:w="2552" w:type="dxa"/>
          </w:tcPr>
          <w:p w14:paraId="7B4363B5" w14:textId="77777777" w:rsidR="0062207C" w:rsidRDefault="0062207C" w:rsidP="00BA743C">
            <w:pPr>
              <w:jc w:val="center"/>
              <w:rPr>
                <w:b/>
              </w:rPr>
            </w:pPr>
            <w:r>
              <w:rPr>
                <w:b/>
              </w:rPr>
              <w:t>Trưởng Bộ môn</w:t>
            </w:r>
          </w:p>
          <w:p w14:paraId="63550592" w14:textId="77777777" w:rsidR="0062207C" w:rsidRDefault="00763314" w:rsidP="00BA743C">
            <w:pPr>
              <w:jc w:val="center"/>
              <w:rPr>
                <w:b/>
              </w:rPr>
            </w:pPr>
            <w:r w:rsidRPr="00763314">
              <w:rPr>
                <w:b/>
                <w:noProof/>
              </w:rPr>
              <w:drawing>
                <wp:inline distT="0" distB="0" distL="0" distR="0" wp14:anchorId="627EEC1B" wp14:editId="3A34A4DF">
                  <wp:extent cx="523875" cy="360162"/>
                  <wp:effectExtent l="0" t="0" r="0" b="1905"/>
                  <wp:docPr id="7" name="Picture 7" descr="D:\UTC\ChuKyA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TC\ChuKyATua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385" cy="386638"/>
                          </a:xfrm>
                          <a:prstGeom prst="rect">
                            <a:avLst/>
                          </a:prstGeom>
                          <a:noFill/>
                          <a:ln>
                            <a:noFill/>
                          </a:ln>
                        </pic:spPr>
                      </pic:pic>
                    </a:graphicData>
                  </a:graphic>
                </wp:inline>
              </w:drawing>
            </w:r>
          </w:p>
          <w:p w14:paraId="4FC3A4C1" w14:textId="77777777" w:rsidR="0062207C" w:rsidRPr="00421F13" w:rsidRDefault="0062207C" w:rsidP="00BA743C">
            <w:pPr>
              <w:jc w:val="center"/>
            </w:pPr>
            <w:r>
              <w:rPr>
                <w:b/>
              </w:rPr>
              <w:t>Nguyễn Quốc Tuấn</w:t>
            </w:r>
          </w:p>
        </w:tc>
      </w:tr>
      <w:tr w:rsidR="0062207C" w14:paraId="145C726D" w14:textId="77777777" w:rsidTr="00BA743C">
        <w:trPr>
          <w:trHeight w:val="6175"/>
        </w:trPr>
        <w:tc>
          <w:tcPr>
            <w:tcW w:w="10060" w:type="dxa"/>
            <w:gridSpan w:val="3"/>
          </w:tcPr>
          <w:p w14:paraId="19D2D13D" w14:textId="77777777" w:rsidR="0062207C" w:rsidRPr="007323FD" w:rsidRDefault="0062207C" w:rsidP="00BA743C">
            <w:pPr>
              <w:spacing w:before="120"/>
              <w:rPr>
                <w:sz w:val="26"/>
                <w:szCs w:val="26"/>
              </w:rPr>
            </w:pPr>
            <w:r w:rsidRPr="007323FD">
              <w:rPr>
                <w:sz w:val="26"/>
                <w:szCs w:val="26"/>
              </w:rPr>
              <w:t>Để hoàn thành bài thi, sinh viên được cung cấp một thư mục bao gồm:</w:t>
            </w:r>
          </w:p>
          <w:p w14:paraId="47B1C250" w14:textId="77777777" w:rsidR="0062207C" w:rsidRPr="007323FD" w:rsidRDefault="0062207C" w:rsidP="00BA743C">
            <w:pPr>
              <w:pStyle w:val="ListParagraph"/>
              <w:numPr>
                <w:ilvl w:val="0"/>
                <w:numId w:val="1"/>
              </w:numPr>
              <w:ind w:left="714" w:hanging="357"/>
              <w:rPr>
                <w:sz w:val="26"/>
                <w:szCs w:val="26"/>
              </w:rPr>
            </w:pPr>
            <w:r w:rsidRPr="007323FD">
              <w:rPr>
                <w:sz w:val="26"/>
                <w:szCs w:val="26"/>
              </w:rPr>
              <w:t xml:space="preserve">Tập tin </w:t>
            </w:r>
            <w:r w:rsidRPr="007323FD">
              <w:rPr>
                <w:b/>
                <w:sz w:val="26"/>
                <w:szCs w:val="26"/>
              </w:rPr>
              <w:t>index.html</w:t>
            </w:r>
            <w:r w:rsidRPr="007323FD">
              <w:rPr>
                <w:sz w:val="26"/>
                <w:szCs w:val="26"/>
              </w:rPr>
              <w:t xml:space="preserve"> sẽ được bổ sung thêm các thẻ html cần thiết theo yêu cầu</w:t>
            </w:r>
          </w:p>
          <w:p w14:paraId="097856E6" w14:textId="77777777" w:rsidR="0062207C" w:rsidRPr="007323FD" w:rsidRDefault="0062207C" w:rsidP="00BA743C">
            <w:pPr>
              <w:pStyle w:val="ListParagraph"/>
              <w:numPr>
                <w:ilvl w:val="0"/>
                <w:numId w:val="1"/>
              </w:numPr>
              <w:spacing w:before="120"/>
              <w:rPr>
                <w:sz w:val="26"/>
                <w:szCs w:val="26"/>
              </w:rPr>
            </w:pPr>
            <w:r w:rsidRPr="007323FD">
              <w:rPr>
                <w:sz w:val="26"/>
                <w:szCs w:val="26"/>
              </w:rPr>
              <w:t xml:space="preserve">Thư mục </w:t>
            </w:r>
            <w:r w:rsidRPr="007323FD">
              <w:rPr>
                <w:b/>
                <w:sz w:val="26"/>
                <w:szCs w:val="26"/>
              </w:rPr>
              <w:t>css</w:t>
            </w:r>
            <w:r w:rsidRPr="007323FD">
              <w:rPr>
                <w:sz w:val="26"/>
                <w:szCs w:val="26"/>
              </w:rPr>
              <w:t xml:space="preserve"> chứa tập tin </w:t>
            </w:r>
            <w:r w:rsidRPr="007323FD">
              <w:rPr>
                <w:b/>
                <w:sz w:val="26"/>
                <w:szCs w:val="26"/>
              </w:rPr>
              <w:t>style.css</w:t>
            </w:r>
            <w:r w:rsidRPr="007323FD">
              <w:rPr>
                <w:sz w:val="26"/>
                <w:szCs w:val="26"/>
              </w:rPr>
              <w:t xml:space="preserve"> sẽ được bổ sung thêm css rule theo yêu cầu</w:t>
            </w:r>
          </w:p>
          <w:p w14:paraId="68AA753E" w14:textId="77777777" w:rsidR="0062207C" w:rsidRPr="007323FD" w:rsidRDefault="0062207C" w:rsidP="00BA743C">
            <w:pPr>
              <w:pStyle w:val="ListParagraph"/>
              <w:numPr>
                <w:ilvl w:val="0"/>
                <w:numId w:val="1"/>
              </w:numPr>
              <w:spacing w:before="120"/>
              <w:rPr>
                <w:sz w:val="26"/>
                <w:szCs w:val="26"/>
              </w:rPr>
            </w:pPr>
            <w:r w:rsidRPr="007323FD">
              <w:rPr>
                <w:sz w:val="26"/>
                <w:szCs w:val="26"/>
              </w:rPr>
              <w:t xml:space="preserve">Thư mục </w:t>
            </w:r>
            <w:r w:rsidRPr="007323FD">
              <w:rPr>
                <w:b/>
                <w:sz w:val="26"/>
                <w:szCs w:val="26"/>
              </w:rPr>
              <w:t>js</w:t>
            </w:r>
            <w:r w:rsidRPr="007323FD">
              <w:rPr>
                <w:sz w:val="26"/>
                <w:szCs w:val="26"/>
              </w:rPr>
              <w:t xml:space="preserve"> chứa tập tin </w:t>
            </w:r>
            <w:r w:rsidRPr="007323FD">
              <w:rPr>
                <w:b/>
                <w:sz w:val="26"/>
                <w:szCs w:val="26"/>
              </w:rPr>
              <w:t>script.js</w:t>
            </w:r>
            <w:r w:rsidRPr="007323FD">
              <w:rPr>
                <w:sz w:val="26"/>
                <w:szCs w:val="26"/>
              </w:rPr>
              <w:t xml:space="preserve"> sẽ được bổ sung java script theo yêu cầu</w:t>
            </w:r>
          </w:p>
          <w:p w14:paraId="6E60B47F" w14:textId="77777777" w:rsidR="0062207C" w:rsidRDefault="0062207C" w:rsidP="00BA743C">
            <w:pPr>
              <w:pStyle w:val="ListParagraph"/>
              <w:numPr>
                <w:ilvl w:val="0"/>
                <w:numId w:val="1"/>
              </w:numPr>
              <w:spacing w:before="120"/>
              <w:rPr>
                <w:sz w:val="26"/>
                <w:szCs w:val="26"/>
              </w:rPr>
            </w:pPr>
            <w:r w:rsidRPr="007323FD">
              <w:rPr>
                <w:sz w:val="26"/>
                <w:szCs w:val="26"/>
              </w:rPr>
              <w:t xml:space="preserve">Thư mục </w:t>
            </w:r>
            <w:r w:rsidRPr="007323FD">
              <w:rPr>
                <w:b/>
                <w:sz w:val="26"/>
                <w:szCs w:val="26"/>
              </w:rPr>
              <w:t>images</w:t>
            </w:r>
            <w:r w:rsidRPr="007323FD">
              <w:rPr>
                <w:sz w:val="26"/>
                <w:szCs w:val="26"/>
              </w:rPr>
              <w:t xml:space="preserve"> chứa tất cả các ảnh cần thiết để hoàn thành bài thi</w:t>
            </w:r>
          </w:p>
          <w:p w14:paraId="0EF95856" w14:textId="77777777" w:rsidR="0062207C" w:rsidRPr="003C0C40" w:rsidRDefault="0062207C" w:rsidP="00BA743C">
            <w:pPr>
              <w:spacing w:before="120"/>
              <w:ind w:left="880" w:hanging="880"/>
              <w:rPr>
                <w:b/>
                <w:sz w:val="26"/>
                <w:szCs w:val="26"/>
              </w:rPr>
            </w:pPr>
            <w:r w:rsidRPr="003C0C40">
              <w:rPr>
                <w:b/>
                <w:sz w:val="26"/>
                <w:szCs w:val="26"/>
              </w:rPr>
              <w:t xml:space="preserve">Lưu ý: </w:t>
            </w:r>
            <w:r>
              <w:rPr>
                <w:b/>
                <w:sz w:val="26"/>
                <w:szCs w:val="26"/>
              </w:rPr>
              <w:t xml:space="preserve"> Sinh viên được sử dụng tất cả các tài nguyên trên máy tính cá nhân. Sinh viên chỉ bổ sung vào phần được yêu cầu và giữ nguyên những phần khác.</w:t>
            </w:r>
          </w:p>
          <w:p w14:paraId="0EBE99D0" w14:textId="77777777" w:rsidR="0062207C" w:rsidRDefault="0062207C" w:rsidP="00BA743C">
            <w:pPr>
              <w:spacing w:before="120"/>
              <w:rPr>
                <w:sz w:val="26"/>
                <w:szCs w:val="26"/>
              </w:rPr>
            </w:pPr>
            <w:r w:rsidRPr="007323FD">
              <w:rPr>
                <w:b/>
                <w:sz w:val="26"/>
                <w:szCs w:val="26"/>
              </w:rPr>
              <w:t>Câu 1</w:t>
            </w:r>
            <w:r>
              <w:rPr>
                <w:b/>
                <w:sz w:val="26"/>
                <w:szCs w:val="26"/>
              </w:rPr>
              <w:t xml:space="preserve"> (2 điểm)</w:t>
            </w:r>
            <w:r w:rsidRPr="007323FD">
              <w:rPr>
                <w:b/>
                <w:sz w:val="26"/>
                <w:szCs w:val="26"/>
              </w:rPr>
              <w:t>:</w:t>
            </w:r>
            <w:r w:rsidRPr="007323FD">
              <w:rPr>
                <w:sz w:val="26"/>
                <w:szCs w:val="26"/>
              </w:rPr>
              <w:t xml:space="preserve"> </w:t>
            </w:r>
            <w:r w:rsidR="0066032A">
              <w:rPr>
                <w:sz w:val="26"/>
                <w:szCs w:val="26"/>
              </w:rPr>
              <w:t>Bổ sung thêm css vào giữa phần comment: begin product….end product trong file style.css để sắp xếp các sản phẩ</w:t>
            </w:r>
            <w:r w:rsidR="00BC267A">
              <w:rPr>
                <w:sz w:val="26"/>
                <w:szCs w:val="26"/>
              </w:rPr>
              <w:t>m theo hàng ngang</w:t>
            </w:r>
          </w:p>
          <w:p w14:paraId="411F6760" w14:textId="77777777" w:rsidR="003033E4" w:rsidRDefault="003033E4" w:rsidP="003033E4">
            <w:pPr>
              <w:pStyle w:val="ListParagraph"/>
              <w:numPr>
                <w:ilvl w:val="0"/>
                <w:numId w:val="1"/>
              </w:numPr>
              <w:ind w:left="714" w:hanging="357"/>
              <w:rPr>
                <w:sz w:val="26"/>
                <w:szCs w:val="26"/>
              </w:rPr>
            </w:pPr>
            <w:r>
              <w:rPr>
                <w:sz w:val="26"/>
                <w:szCs w:val="26"/>
              </w:rPr>
              <w:t>Sắp xếp các sản phẩm theo hàng ngang: 1 điểm</w:t>
            </w:r>
          </w:p>
          <w:p w14:paraId="6CCDAB29" w14:textId="77777777" w:rsidR="003033E4" w:rsidRDefault="003033E4" w:rsidP="003033E4">
            <w:pPr>
              <w:pStyle w:val="ListParagraph"/>
              <w:numPr>
                <w:ilvl w:val="0"/>
                <w:numId w:val="1"/>
              </w:numPr>
              <w:ind w:left="714" w:hanging="357"/>
              <w:rPr>
                <w:sz w:val="26"/>
                <w:szCs w:val="26"/>
              </w:rPr>
            </w:pPr>
            <w:r>
              <w:rPr>
                <w:sz w:val="26"/>
                <w:szCs w:val="26"/>
              </w:rPr>
              <w:t>Kích thước bằng nhau, dãn cách bằng nhau: 1 điểm</w:t>
            </w:r>
          </w:p>
          <w:p w14:paraId="292C2334" w14:textId="77777777" w:rsidR="0062207C" w:rsidRDefault="0066032A" w:rsidP="00BA743C">
            <w:pPr>
              <w:spacing w:before="120"/>
              <w:rPr>
                <w:sz w:val="26"/>
                <w:szCs w:val="26"/>
              </w:rPr>
            </w:pPr>
            <w:r>
              <w:rPr>
                <w:b/>
                <w:sz w:val="26"/>
                <w:szCs w:val="26"/>
              </w:rPr>
              <w:t>Câu 2</w:t>
            </w:r>
            <w:r w:rsidR="0062207C" w:rsidRPr="007A21B6">
              <w:rPr>
                <w:b/>
                <w:sz w:val="26"/>
                <w:szCs w:val="26"/>
              </w:rPr>
              <w:t xml:space="preserve"> (</w:t>
            </w:r>
            <w:r>
              <w:rPr>
                <w:b/>
                <w:sz w:val="26"/>
                <w:szCs w:val="26"/>
              </w:rPr>
              <w:t>3</w:t>
            </w:r>
            <w:r w:rsidR="0062207C" w:rsidRPr="007A21B6">
              <w:rPr>
                <w:b/>
                <w:sz w:val="26"/>
                <w:szCs w:val="26"/>
              </w:rPr>
              <w:t xml:space="preserve"> điểm):</w:t>
            </w:r>
            <w:r w:rsidR="0062207C">
              <w:rPr>
                <w:sz w:val="26"/>
                <w:szCs w:val="26"/>
              </w:rPr>
              <w:t xml:space="preserve"> Bổ sung thêm css vào giữa phầ</w:t>
            </w:r>
            <w:r>
              <w:rPr>
                <w:sz w:val="26"/>
                <w:szCs w:val="26"/>
              </w:rPr>
              <w:t>n comment: begin label</w:t>
            </w:r>
            <w:r w:rsidR="0062207C">
              <w:rPr>
                <w:sz w:val="26"/>
                <w:szCs w:val="26"/>
              </w:rPr>
              <w:t xml:space="preserve">….end </w:t>
            </w:r>
            <w:r>
              <w:rPr>
                <w:sz w:val="26"/>
                <w:szCs w:val="26"/>
              </w:rPr>
              <w:t>label</w:t>
            </w:r>
            <w:r w:rsidR="0062207C">
              <w:rPr>
                <w:sz w:val="26"/>
                <w:szCs w:val="26"/>
              </w:rPr>
              <w:t xml:space="preserve"> trong file style.css để hoàn thiệ</w:t>
            </w:r>
            <w:r>
              <w:rPr>
                <w:sz w:val="26"/>
                <w:szCs w:val="26"/>
              </w:rPr>
              <w:t>n hiển thị các nhãn thông tin cho sản phẩm</w:t>
            </w:r>
          </w:p>
          <w:p w14:paraId="1D4F5D88" w14:textId="77777777" w:rsidR="0062207C" w:rsidRDefault="003033E4" w:rsidP="00BA743C">
            <w:pPr>
              <w:pStyle w:val="ListParagraph"/>
              <w:numPr>
                <w:ilvl w:val="0"/>
                <w:numId w:val="1"/>
              </w:numPr>
              <w:ind w:left="714" w:hanging="357"/>
              <w:rPr>
                <w:sz w:val="26"/>
                <w:szCs w:val="26"/>
              </w:rPr>
            </w:pPr>
            <w:r>
              <w:rPr>
                <w:sz w:val="26"/>
                <w:szCs w:val="26"/>
              </w:rPr>
              <w:t>Kích thước nhãn, định vị nhãn: 1 điểm</w:t>
            </w:r>
          </w:p>
          <w:p w14:paraId="08C3E381" w14:textId="77777777" w:rsidR="0062207C" w:rsidRPr="006B36B9" w:rsidRDefault="003033E4" w:rsidP="00BA743C">
            <w:pPr>
              <w:pStyle w:val="ListParagraph"/>
              <w:numPr>
                <w:ilvl w:val="0"/>
                <w:numId w:val="1"/>
              </w:numPr>
              <w:spacing w:before="120"/>
              <w:rPr>
                <w:sz w:val="26"/>
                <w:szCs w:val="26"/>
                <w:lang w:val="fr-FR"/>
              </w:rPr>
            </w:pPr>
            <w:r w:rsidRPr="006B36B9">
              <w:rPr>
                <w:sz w:val="26"/>
                <w:szCs w:val="26"/>
                <w:lang w:val="fr-FR"/>
              </w:rPr>
              <w:t>Màu sắc và font chữ: 2</w:t>
            </w:r>
            <w:r w:rsidR="0062207C" w:rsidRPr="006B36B9">
              <w:rPr>
                <w:sz w:val="26"/>
                <w:szCs w:val="26"/>
                <w:lang w:val="fr-FR"/>
              </w:rPr>
              <w:t xml:space="preserve"> điểm</w:t>
            </w:r>
          </w:p>
          <w:p w14:paraId="5DFB8F13" w14:textId="77777777" w:rsidR="0062207C" w:rsidRPr="006B36B9" w:rsidRDefault="0062207C" w:rsidP="00BA743C">
            <w:pPr>
              <w:spacing w:before="120"/>
              <w:rPr>
                <w:sz w:val="26"/>
                <w:szCs w:val="26"/>
                <w:lang w:val="fr-FR"/>
              </w:rPr>
            </w:pPr>
            <w:r w:rsidRPr="006B36B9">
              <w:rPr>
                <w:b/>
                <w:sz w:val="26"/>
                <w:szCs w:val="26"/>
                <w:lang w:val="fr-FR"/>
              </w:rPr>
              <w:t>Cầu 3 (3 điểm):</w:t>
            </w:r>
            <w:r w:rsidRPr="006B36B9">
              <w:rPr>
                <w:sz w:val="26"/>
                <w:szCs w:val="26"/>
                <w:lang w:val="fr-FR"/>
              </w:rPr>
              <w:t xml:space="preserve"> Viết thêm java script để validate form tìm kiếm bên trái của giao diện bao gồm</w:t>
            </w:r>
          </w:p>
          <w:p w14:paraId="16ACA31F" w14:textId="77777777" w:rsidR="0062207C" w:rsidRDefault="0062207C" w:rsidP="00BA743C">
            <w:pPr>
              <w:pStyle w:val="ListParagraph"/>
              <w:numPr>
                <w:ilvl w:val="0"/>
                <w:numId w:val="1"/>
              </w:numPr>
              <w:ind w:left="714" w:hanging="357"/>
              <w:rPr>
                <w:sz w:val="26"/>
                <w:szCs w:val="26"/>
              </w:rPr>
            </w:pPr>
            <w:r>
              <w:rPr>
                <w:sz w:val="26"/>
                <w:szCs w:val="26"/>
              </w:rPr>
              <w:t>Validate bỏ trống: 1.5 điểm</w:t>
            </w:r>
          </w:p>
          <w:p w14:paraId="77FAA038" w14:textId="77777777" w:rsidR="0062207C" w:rsidRPr="006B36B9" w:rsidRDefault="0062207C" w:rsidP="00BA743C">
            <w:pPr>
              <w:pStyle w:val="ListParagraph"/>
              <w:numPr>
                <w:ilvl w:val="0"/>
                <w:numId w:val="1"/>
              </w:numPr>
              <w:spacing w:before="120"/>
              <w:rPr>
                <w:sz w:val="26"/>
                <w:szCs w:val="26"/>
                <w:lang w:val="fr-FR"/>
              </w:rPr>
            </w:pPr>
            <w:r w:rsidRPr="006B36B9">
              <w:rPr>
                <w:sz w:val="26"/>
                <w:szCs w:val="26"/>
                <w:lang w:val="fr-FR"/>
              </w:rPr>
              <w:t>Validate giá phải là số: 1.5 điểm</w:t>
            </w:r>
          </w:p>
          <w:p w14:paraId="64E17AE1" w14:textId="3D27DD1A" w:rsidR="0062207C" w:rsidRPr="006B36B9" w:rsidRDefault="0062207C" w:rsidP="00BA743C">
            <w:pPr>
              <w:spacing w:before="120"/>
              <w:rPr>
                <w:sz w:val="26"/>
                <w:szCs w:val="26"/>
                <w:lang w:val="fr-FR"/>
              </w:rPr>
            </w:pPr>
            <w:r w:rsidRPr="006B36B9">
              <w:rPr>
                <w:b/>
                <w:sz w:val="26"/>
                <w:szCs w:val="26"/>
                <w:lang w:val="fr-FR"/>
              </w:rPr>
              <w:t xml:space="preserve">Câu 4 (1 điểm): </w:t>
            </w:r>
            <w:r w:rsidRPr="006B36B9">
              <w:rPr>
                <w:sz w:val="26"/>
                <w:szCs w:val="26"/>
                <w:lang w:val="fr-FR"/>
              </w:rPr>
              <w:t xml:space="preserve">Đảm bảo tính thẩm mỹ </w:t>
            </w:r>
            <w:r w:rsidR="00043FB3">
              <w:rPr>
                <w:sz w:val="26"/>
                <w:szCs w:val="26"/>
                <w:lang w:val="fr-FR"/>
              </w:rPr>
              <w:t>và</w:t>
            </w:r>
            <w:r w:rsidRPr="006B36B9">
              <w:rPr>
                <w:sz w:val="26"/>
                <w:szCs w:val="26"/>
                <w:lang w:val="fr-FR"/>
              </w:rPr>
              <w:t xml:space="preserve"> responsive</w:t>
            </w:r>
          </w:p>
          <w:p w14:paraId="3933F15D" w14:textId="77777777" w:rsidR="0062207C" w:rsidRPr="006B36B9" w:rsidRDefault="0062207C" w:rsidP="00BA743C">
            <w:pPr>
              <w:spacing w:before="120"/>
              <w:rPr>
                <w:sz w:val="26"/>
                <w:szCs w:val="26"/>
                <w:lang w:val="fr-FR"/>
              </w:rPr>
            </w:pPr>
            <w:r w:rsidRPr="006B36B9">
              <w:rPr>
                <w:b/>
                <w:sz w:val="26"/>
                <w:szCs w:val="26"/>
                <w:lang w:val="fr-FR"/>
              </w:rPr>
              <w:t xml:space="preserve">Câu 5 (1 điểm): </w:t>
            </w:r>
            <w:r w:rsidRPr="006B36B9">
              <w:rPr>
                <w:sz w:val="26"/>
                <w:szCs w:val="26"/>
                <w:lang w:val="fr-FR"/>
              </w:rPr>
              <w:t>Áp dụng các kỹ thuật SEO trong bài làm và giải thích</w:t>
            </w:r>
          </w:p>
          <w:p w14:paraId="18BF5EA5" w14:textId="77777777" w:rsidR="0062207C" w:rsidRPr="006B36B9" w:rsidRDefault="0062207C" w:rsidP="00BA743C">
            <w:pPr>
              <w:jc w:val="center"/>
              <w:rPr>
                <w:lang w:val="fr-FR"/>
              </w:rPr>
            </w:pPr>
          </w:p>
          <w:p w14:paraId="009E9BF7" w14:textId="77777777" w:rsidR="0062207C" w:rsidRDefault="0066032A" w:rsidP="00BA743C">
            <w:pPr>
              <w:jc w:val="center"/>
            </w:pPr>
            <w:r>
              <w:object w:dxaOrig="15240" w:dyaOrig="7215" w14:anchorId="10A5C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32.5pt" o:ole="">
                  <v:imagedata r:id="rId7" o:title=""/>
                </v:shape>
                <o:OLEObject Type="Embed" ProgID="PBrush" ShapeID="_x0000_i1025" DrawAspect="Content" ObjectID="_1791746762" r:id="rId8"/>
              </w:object>
            </w:r>
          </w:p>
          <w:p w14:paraId="5FD1F2CC" w14:textId="77777777" w:rsidR="0062207C" w:rsidRPr="005168E9" w:rsidRDefault="0066032A" w:rsidP="00BA743C">
            <w:pPr>
              <w:jc w:val="center"/>
              <w:rPr>
                <w:sz w:val="28"/>
                <w:szCs w:val="28"/>
              </w:rPr>
            </w:pPr>
            <w:r>
              <w:t>Hình 1</w:t>
            </w:r>
            <w:r w:rsidR="0062207C">
              <w:t>: Trang web sau khi thực hiện xong các yêu cầu</w:t>
            </w:r>
          </w:p>
        </w:tc>
      </w:tr>
    </w:tbl>
    <w:p w14:paraId="399E7745" w14:textId="77777777" w:rsidR="0062207C" w:rsidRDefault="0062207C" w:rsidP="006D3D74">
      <w:pPr>
        <w:ind w:left="-567"/>
      </w:pPr>
    </w:p>
    <w:p w14:paraId="0F526A56" w14:textId="77777777" w:rsidR="006D3D74" w:rsidRDefault="006D3D74" w:rsidP="006D3D74">
      <w:pPr>
        <w:ind w:left="-567"/>
      </w:pPr>
    </w:p>
    <w:p w14:paraId="67C617AB" w14:textId="77777777" w:rsidR="005E5299" w:rsidRDefault="005E5299" w:rsidP="006D3D74">
      <w:pPr>
        <w:ind w:left="-567"/>
      </w:pPr>
    </w:p>
    <w:p w14:paraId="3586DE54" w14:textId="77777777" w:rsidR="005E5299" w:rsidRDefault="005E5299" w:rsidP="006D3D74">
      <w:pPr>
        <w:ind w:left="-567"/>
      </w:pPr>
    </w:p>
    <w:p w14:paraId="120C02E0" w14:textId="77777777" w:rsidR="005E5299" w:rsidRDefault="005E5299" w:rsidP="006D3D74">
      <w:pPr>
        <w:ind w:left="-567"/>
      </w:pPr>
    </w:p>
    <w:sectPr w:rsidR="005E5299" w:rsidSect="006D3D74">
      <w:pgSz w:w="11907" w:h="16839" w:code="9"/>
      <w:pgMar w:top="141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AD60C1"/>
    <w:multiLevelType w:val="hybridMultilevel"/>
    <w:tmpl w:val="3D0C4C6A"/>
    <w:lvl w:ilvl="0" w:tplc="712AB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04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73"/>
    <w:rsid w:val="00000EBF"/>
    <w:rsid w:val="00005760"/>
    <w:rsid w:val="00010DA4"/>
    <w:rsid w:val="00043FB3"/>
    <w:rsid w:val="00045F0A"/>
    <w:rsid w:val="00072709"/>
    <w:rsid w:val="000C3A29"/>
    <w:rsid w:val="000D183C"/>
    <w:rsid w:val="000E63BA"/>
    <w:rsid w:val="00116F3B"/>
    <w:rsid w:val="001456A9"/>
    <w:rsid w:val="001814C2"/>
    <w:rsid w:val="001B6385"/>
    <w:rsid w:val="00220404"/>
    <w:rsid w:val="00220DC2"/>
    <w:rsid w:val="00272E53"/>
    <w:rsid w:val="002F0811"/>
    <w:rsid w:val="003033E4"/>
    <w:rsid w:val="0035506E"/>
    <w:rsid w:val="003A4A70"/>
    <w:rsid w:val="003B14D6"/>
    <w:rsid w:val="003C0C40"/>
    <w:rsid w:val="00413A78"/>
    <w:rsid w:val="00450DCA"/>
    <w:rsid w:val="00482560"/>
    <w:rsid w:val="004D0625"/>
    <w:rsid w:val="00504A22"/>
    <w:rsid w:val="0051594D"/>
    <w:rsid w:val="005748D2"/>
    <w:rsid w:val="005B348E"/>
    <w:rsid w:val="005C3655"/>
    <w:rsid w:val="005D14EF"/>
    <w:rsid w:val="005D6A5E"/>
    <w:rsid w:val="005E4B5C"/>
    <w:rsid w:val="005E5299"/>
    <w:rsid w:val="006135CE"/>
    <w:rsid w:val="006146E1"/>
    <w:rsid w:val="0062207C"/>
    <w:rsid w:val="00642A51"/>
    <w:rsid w:val="0064777F"/>
    <w:rsid w:val="00651E6B"/>
    <w:rsid w:val="0066032A"/>
    <w:rsid w:val="00664966"/>
    <w:rsid w:val="00675DD7"/>
    <w:rsid w:val="006B36B9"/>
    <w:rsid w:val="006C59BB"/>
    <w:rsid w:val="006D0394"/>
    <w:rsid w:val="006D3D74"/>
    <w:rsid w:val="007323FD"/>
    <w:rsid w:val="00763314"/>
    <w:rsid w:val="007A21B6"/>
    <w:rsid w:val="007C4A73"/>
    <w:rsid w:val="007D7CAF"/>
    <w:rsid w:val="0083276C"/>
    <w:rsid w:val="008A454B"/>
    <w:rsid w:val="008D34C4"/>
    <w:rsid w:val="009A48FC"/>
    <w:rsid w:val="009B4ECC"/>
    <w:rsid w:val="00A4340A"/>
    <w:rsid w:val="00A6193B"/>
    <w:rsid w:val="00B61D1E"/>
    <w:rsid w:val="00BB79E4"/>
    <w:rsid w:val="00BC267A"/>
    <w:rsid w:val="00C02471"/>
    <w:rsid w:val="00C21327"/>
    <w:rsid w:val="00C24E8B"/>
    <w:rsid w:val="00C4325C"/>
    <w:rsid w:val="00C80019"/>
    <w:rsid w:val="00C90522"/>
    <w:rsid w:val="00CF7EA0"/>
    <w:rsid w:val="00D05216"/>
    <w:rsid w:val="00D92908"/>
    <w:rsid w:val="00DD0D3C"/>
    <w:rsid w:val="00E64194"/>
    <w:rsid w:val="00ED1C40"/>
    <w:rsid w:val="00EE35AC"/>
    <w:rsid w:val="00F119D1"/>
    <w:rsid w:val="00F13649"/>
    <w:rsid w:val="00F676AF"/>
    <w:rsid w:val="00F714E1"/>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BE31"/>
  <w15:chartTrackingRefBased/>
  <w15:docId w15:val="{65C96C87-F5F7-4793-BCDD-A3306EED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7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86C9-1508-432E-B191-26AD18AD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LM</dc:creator>
  <cp:keywords/>
  <dc:description/>
  <cp:lastModifiedBy>Lại Mạnh Dũng</cp:lastModifiedBy>
  <cp:revision>5</cp:revision>
  <dcterms:created xsi:type="dcterms:W3CDTF">2020-12-24T09:47:00Z</dcterms:created>
  <dcterms:modified xsi:type="dcterms:W3CDTF">2024-10-29T15:40:00Z</dcterms:modified>
</cp:coreProperties>
</file>